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9309B" w14:textId="4B7D83C5" w:rsidR="00067073" w:rsidRDefault="005258F8">
      <w:pPr>
        <w:tabs>
          <w:tab w:val="left" w:pos="6440"/>
        </w:tabs>
        <w:spacing w:before="48"/>
        <w:ind w:right="215"/>
        <w:jc w:val="center"/>
        <w:rPr>
          <w:sz w:val="28"/>
        </w:rPr>
      </w:pPr>
      <w:r>
        <w:rPr>
          <w:sz w:val="28"/>
        </w:rPr>
        <w:t>令和</w:t>
      </w:r>
      <w:r w:rsidR="00742E40">
        <w:rPr>
          <w:rFonts w:hint="eastAsia"/>
          <w:sz w:val="28"/>
        </w:rPr>
        <w:t>８</w:t>
      </w:r>
      <w:r w:rsidR="00577022" w:rsidRPr="00521F47">
        <w:rPr>
          <w:spacing w:val="-3"/>
          <w:sz w:val="28"/>
        </w:rPr>
        <w:t>年</w:t>
      </w:r>
      <w:r w:rsidR="00577022">
        <w:rPr>
          <w:sz w:val="28"/>
        </w:rPr>
        <w:t>度岐</w:t>
      </w:r>
      <w:r w:rsidR="00577022">
        <w:rPr>
          <w:spacing w:val="-3"/>
          <w:sz w:val="28"/>
        </w:rPr>
        <w:t>阜県</w:t>
      </w:r>
      <w:r w:rsidR="00577022">
        <w:rPr>
          <w:sz w:val="28"/>
        </w:rPr>
        <w:t>放課後</w:t>
      </w:r>
      <w:r w:rsidR="00577022">
        <w:rPr>
          <w:spacing w:val="-3"/>
          <w:sz w:val="28"/>
        </w:rPr>
        <w:t>児</w:t>
      </w:r>
      <w:r w:rsidR="00577022">
        <w:rPr>
          <w:sz w:val="28"/>
        </w:rPr>
        <w:t>童支</w:t>
      </w:r>
      <w:r w:rsidR="00577022">
        <w:rPr>
          <w:spacing w:val="-3"/>
          <w:sz w:val="28"/>
        </w:rPr>
        <w:t>援員</w:t>
      </w:r>
      <w:r w:rsidR="00577022">
        <w:rPr>
          <w:sz w:val="28"/>
        </w:rPr>
        <w:t>認定資</w:t>
      </w:r>
      <w:r w:rsidR="00577022">
        <w:rPr>
          <w:spacing w:val="-3"/>
          <w:sz w:val="28"/>
        </w:rPr>
        <w:t>格</w:t>
      </w:r>
      <w:r w:rsidR="00577022">
        <w:rPr>
          <w:sz w:val="28"/>
        </w:rPr>
        <w:t>研修</w:t>
      </w:r>
      <w:r w:rsidR="00577022">
        <w:rPr>
          <w:sz w:val="28"/>
        </w:rPr>
        <w:tab/>
      </w:r>
      <w:r w:rsidR="00577022">
        <w:rPr>
          <w:spacing w:val="-3"/>
          <w:sz w:val="28"/>
        </w:rPr>
        <w:t>調</w:t>
      </w:r>
      <w:r w:rsidR="00577022">
        <w:rPr>
          <w:sz w:val="28"/>
        </w:rPr>
        <w:t>査票</w:t>
      </w:r>
    </w:p>
    <w:p w14:paraId="1E0A7D55" w14:textId="77777777" w:rsidR="00067073" w:rsidRDefault="00577022" w:rsidP="003102D9">
      <w:pPr>
        <w:pStyle w:val="a3"/>
        <w:tabs>
          <w:tab w:val="left" w:pos="7095"/>
          <w:tab w:val="left" w:pos="7335"/>
          <w:tab w:val="left" w:pos="9870"/>
        </w:tabs>
        <w:spacing w:before="219"/>
        <w:ind w:left="4215"/>
      </w:pPr>
      <w:r>
        <w:rPr>
          <w:u w:val="single"/>
        </w:rPr>
        <w:t>受講番号：</w:t>
      </w:r>
      <w:r>
        <w:rPr>
          <w:u w:val="single"/>
        </w:rPr>
        <w:tab/>
      </w:r>
      <w:r>
        <w:tab/>
      </w:r>
      <w:r>
        <w:rPr>
          <w:u w:val="single"/>
        </w:rPr>
        <w:t xml:space="preserve"> 氏名：</w:t>
      </w:r>
      <w:r w:rsidR="003102D9">
        <w:rPr>
          <w:rFonts w:hint="eastAsia"/>
          <w:u w:val="single"/>
        </w:rPr>
        <w:t xml:space="preserve">　</w:t>
      </w:r>
      <w:r>
        <w:rPr>
          <w:u w:val="single"/>
        </w:rPr>
        <w:tab/>
      </w:r>
    </w:p>
    <w:p w14:paraId="1376E340" w14:textId="77777777" w:rsidR="00067073" w:rsidRDefault="00067073">
      <w:pPr>
        <w:pStyle w:val="a3"/>
        <w:spacing w:before="2"/>
        <w:rPr>
          <w:sz w:val="16"/>
        </w:rPr>
      </w:pPr>
    </w:p>
    <w:p w14:paraId="52F8B8A9" w14:textId="0664A28D" w:rsidR="00067073" w:rsidRDefault="00C72E68">
      <w:pPr>
        <w:pStyle w:val="a3"/>
        <w:spacing w:before="66"/>
        <w:ind w:left="117"/>
      </w:pPr>
      <w:r>
        <w:rPr>
          <w:noProof/>
          <w:lang w:val="en-US" w:bidi="ar-SA"/>
        </w:rPr>
        <mc:AlternateContent>
          <mc:Choice Requires="wps">
            <w:drawing>
              <wp:anchor distT="0" distB="0" distL="0" distR="0" simplePos="0" relativeHeight="251658240" behindDoc="1" locked="0" layoutInCell="1" allowOverlap="1" wp14:anchorId="4DE2567A" wp14:editId="22D9537D">
                <wp:simplePos x="0" y="0"/>
                <wp:positionH relativeFrom="page">
                  <wp:posOffset>795655</wp:posOffset>
                </wp:positionH>
                <wp:positionV relativeFrom="paragraph">
                  <wp:posOffset>288290</wp:posOffset>
                </wp:positionV>
                <wp:extent cx="6231255" cy="1951355"/>
                <wp:effectExtent l="0" t="0" r="0" b="0"/>
                <wp:wrapTopAndBottom/>
                <wp:docPr id="9090537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1951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F015F" w14:textId="77777777" w:rsidR="00067073" w:rsidRDefault="00577022" w:rsidP="00DF559E">
                            <w:pPr>
                              <w:pStyle w:val="a3"/>
                              <w:spacing w:before="211" w:line="266" w:lineRule="auto"/>
                              <w:ind w:leftChars="65" w:left="424" w:right="296" w:hangingChars="117" w:hanging="281"/>
                            </w:pPr>
                            <w:r>
                              <w:t>・県では、子育て支援人材を確保するため、本研修を修了した方が放課後児童クラブへスムーズに就業できるよう支援しています。</w:t>
                            </w:r>
                          </w:p>
                          <w:p w14:paraId="17644C3E" w14:textId="77777777" w:rsidR="00067073" w:rsidRPr="00521F47" w:rsidRDefault="00577022" w:rsidP="00577022">
                            <w:pPr>
                              <w:pStyle w:val="a3"/>
                              <w:spacing w:before="179" w:line="264" w:lineRule="auto"/>
                              <w:ind w:left="384" w:right="156" w:hanging="240"/>
                            </w:pPr>
                            <w:r>
                              <w:t>・就業を支援するためには、氏名等の情報を登録</w:t>
                            </w:r>
                            <w:r>
                              <w:rPr>
                                <w:position w:val="10"/>
                                <w:sz w:val="14"/>
                              </w:rPr>
                              <w:t>※</w:t>
                            </w:r>
                            <w:r w:rsidR="00521F47">
                              <w:t>させていただく必要があります</w:t>
                            </w:r>
                            <w:r w:rsidR="00521F47">
                              <w:rPr>
                                <w:rFonts w:hint="eastAsia"/>
                              </w:rPr>
                              <w:t>。</w:t>
                            </w:r>
                            <w:r>
                              <w:t>登録にご承諾いただける場合は本書の内容をご確認いただき、必要項目を記入のうえ、</w:t>
                            </w:r>
                            <w:r w:rsidR="00DF559E" w:rsidRPr="00521F47">
                              <w:rPr>
                                <w:rFonts w:hint="eastAsia"/>
                              </w:rPr>
                              <w:t>認定資格研修受講申込書に添えて</w:t>
                            </w:r>
                            <w:r w:rsidRPr="00521F47">
                              <w:t>提出いただきますようお願いします。</w:t>
                            </w:r>
                          </w:p>
                          <w:p w14:paraId="7DCD98DF" w14:textId="77777777" w:rsidR="00067073" w:rsidRPr="00521F47" w:rsidRDefault="00577022">
                            <w:pPr>
                              <w:pStyle w:val="a3"/>
                              <w:spacing w:before="213"/>
                              <w:ind w:left="144"/>
                            </w:pPr>
                            <w:r w:rsidRPr="00521F47">
                              <w:rPr>
                                <w:w w:val="90"/>
                              </w:rPr>
                              <w:t>※</w:t>
                            </w:r>
                            <w:r w:rsidR="005258F8" w:rsidRPr="00521F47">
                              <w:rPr>
                                <w:w w:val="90"/>
                              </w:rPr>
                              <w:t>登録いただいた情報は「</w:t>
                            </w:r>
                            <w:r w:rsidR="00521F47" w:rsidRPr="00521F47">
                              <w:rPr>
                                <w:rFonts w:hint="eastAsia"/>
                                <w:w w:val="90"/>
                              </w:rPr>
                              <w:t>岐阜県</w:t>
                            </w:r>
                            <w:r w:rsidR="005258F8" w:rsidRPr="00521F47">
                              <w:rPr>
                                <w:rFonts w:hint="eastAsia"/>
                                <w:w w:val="90"/>
                              </w:rPr>
                              <w:t>子育て人材支援</w:t>
                            </w:r>
                            <w:r w:rsidRPr="00521F47">
                              <w:rPr>
                                <w:w w:val="90"/>
                              </w:rPr>
                              <w:t>センター」及び「市町村担当課」に提供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567A" id="_x0000_t202" coordsize="21600,21600" o:spt="202" path="m,l,21600r21600,l21600,xe">
                <v:stroke joinstyle="miter"/>
                <v:path gradientshapeok="t" o:connecttype="rect"/>
              </v:shapetype>
              <v:shape id="Text Box 13" o:spid="_x0000_s1026" type="#_x0000_t202" style="position:absolute;left:0;text-align:left;margin-left:62.65pt;margin-top:22.7pt;width:490.65pt;height:153.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" filled="f" strokeweight=".5pt">
                <v:textbox inset="0,0,0,0">
                  <w:txbxContent>
                    <w:p w14:paraId="047F015F" w14:textId="77777777" w:rsidR="00067073" w:rsidRDefault="00577022" w:rsidP="00DF559E">
                      <w:pPr>
                        <w:pStyle w:val="a3"/>
                        <w:spacing w:before="211" w:line="266" w:lineRule="auto"/>
                        <w:ind w:leftChars="65" w:left="424" w:right="296" w:hangingChars="117" w:hanging="281"/>
                      </w:pPr>
                      <w:r>
                        <w:t>・県では、子育て支援人材を確保するため、本研修を修了した方が放課後児童クラブへスムーズに就業できるよう支援しています。</w:t>
                      </w:r>
                    </w:p>
                    <w:p w14:paraId="17644C3E" w14:textId="77777777" w:rsidR="00067073" w:rsidRPr="00521F47" w:rsidRDefault="00577022" w:rsidP="00577022">
                      <w:pPr>
                        <w:pStyle w:val="a3"/>
                        <w:spacing w:before="179" w:line="264" w:lineRule="auto"/>
                        <w:ind w:left="384" w:right="156" w:hanging="240"/>
                      </w:pPr>
                      <w:r>
                        <w:t>・就業を支援するためには、氏名等の情報を登録</w:t>
                      </w:r>
                      <w:r>
                        <w:rPr>
                          <w:position w:val="10"/>
                          <w:sz w:val="14"/>
                        </w:rPr>
                        <w:t>※</w:t>
                      </w:r>
                      <w:r w:rsidR="00521F47">
                        <w:t>させていただく必要があります</w:t>
                      </w:r>
                      <w:r w:rsidR="00521F47">
                        <w:rPr>
                          <w:rFonts w:hint="eastAsia"/>
                        </w:rPr>
                        <w:t>。</w:t>
                      </w:r>
                      <w:r>
                        <w:t>登録にご承諾いただける場合は本書の内容をご確認いただき、必要項目を記入のうえ、</w:t>
                      </w:r>
                      <w:r w:rsidR="00DF559E" w:rsidRPr="00521F47">
                        <w:rPr>
                          <w:rFonts w:hint="eastAsia"/>
                        </w:rPr>
                        <w:t>認定資格研修受講申込書に添えて</w:t>
                      </w:r>
                      <w:r w:rsidRPr="00521F47">
                        <w:t>提出いただきますようお願いします。</w:t>
                      </w:r>
                    </w:p>
                    <w:p w14:paraId="7DCD98DF" w14:textId="77777777" w:rsidR="00067073" w:rsidRPr="00521F47" w:rsidRDefault="00577022">
                      <w:pPr>
                        <w:pStyle w:val="a3"/>
                        <w:spacing w:before="213"/>
                        <w:ind w:left="144"/>
                      </w:pPr>
                      <w:r w:rsidRPr="00521F47">
                        <w:rPr>
                          <w:w w:val="90"/>
                        </w:rPr>
                        <w:t>※</w:t>
                      </w:r>
                      <w:r w:rsidR="005258F8" w:rsidRPr="00521F47">
                        <w:rPr>
                          <w:w w:val="90"/>
                        </w:rPr>
                        <w:t>登録いただいた情報は「</w:t>
                      </w:r>
                      <w:r w:rsidR="00521F47" w:rsidRPr="00521F47">
                        <w:rPr>
                          <w:rFonts w:hint="eastAsia"/>
                          <w:w w:val="90"/>
                        </w:rPr>
                        <w:t>岐阜県</w:t>
                      </w:r>
                      <w:r w:rsidR="005258F8" w:rsidRPr="00521F47">
                        <w:rPr>
                          <w:rFonts w:hint="eastAsia"/>
                          <w:w w:val="90"/>
                        </w:rPr>
                        <w:t>子育て人材支援</w:t>
                      </w:r>
                      <w:r w:rsidRPr="00521F47">
                        <w:rPr>
                          <w:w w:val="90"/>
                        </w:rPr>
                        <w:t>センター」及び「市町村担当課」に提供します。</w:t>
                      </w:r>
                    </w:p>
                  </w:txbxContent>
                </v:textbox>
                <w10:wrap type="topAndBottom" anchorx="page"/>
              </v:shape>
            </w:pict>
          </mc:Fallback>
        </mc:AlternateContent>
      </w:r>
      <w:r w:rsidR="00577022">
        <w:t>【研修修了者名簿への掲載についてのお願い】</w:t>
      </w:r>
    </w:p>
    <w:p w14:paraId="2AD0FDE4" w14:textId="77777777" w:rsidR="00067073" w:rsidRDefault="00067073">
      <w:pPr>
        <w:pStyle w:val="a3"/>
        <w:spacing w:before="3"/>
        <w:rPr>
          <w:sz w:val="22"/>
        </w:rPr>
      </w:pPr>
    </w:p>
    <w:p w14:paraId="2EA8ED25" w14:textId="77777777" w:rsidR="00067073" w:rsidRDefault="00577022">
      <w:pPr>
        <w:pStyle w:val="1"/>
        <w:numPr>
          <w:ilvl w:val="0"/>
          <w:numId w:val="1"/>
        </w:numPr>
        <w:tabs>
          <w:tab w:val="left" w:pos="361"/>
        </w:tabs>
        <w:ind w:hanging="244"/>
      </w:pPr>
      <w:r>
        <w:rPr>
          <w:w w:val="95"/>
        </w:rPr>
        <w:t>研修修了者名簿への掲載の可否について</w:t>
      </w:r>
    </w:p>
    <w:p w14:paraId="219E6BB3" w14:textId="77777777" w:rsidR="00067073" w:rsidRDefault="00577022">
      <w:pPr>
        <w:pStyle w:val="a3"/>
        <w:spacing w:before="31" w:line="266" w:lineRule="auto"/>
        <w:ind w:left="557" w:right="525" w:hanging="240"/>
        <w:rPr>
          <w:rFonts w:ascii="ＭＳ 明朝" w:eastAsia="ＭＳ 明朝"/>
        </w:rPr>
      </w:pPr>
      <w:r>
        <w:rPr>
          <w:rFonts w:ascii="ＭＳ 明朝" w:eastAsia="ＭＳ 明朝" w:hint="eastAsia"/>
        </w:rPr>
        <w:t xml:space="preserve">・放課後児童支援員認定資格研修修了者名簿への掲載の可否についてお伺いします。 </w:t>
      </w:r>
      <w:r w:rsidR="005258F8">
        <w:rPr>
          <w:rFonts w:ascii="ＭＳ 明朝" w:eastAsia="ＭＳ 明朝" w:hint="eastAsia"/>
        </w:rPr>
        <w:t>同意いただいた方の情報は「</w:t>
      </w:r>
      <w:r w:rsidR="00521F47">
        <w:rPr>
          <w:rFonts w:ascii="ＭＳ 明朝" w:eastAsia="ＭＳ 明朝" w:hint="eastAsia"/>
        </w:rPr>
        <w:t>岐阜県</w:t>
      </w:r>
      <w:r w:rsidR="005258F8" w:rsidRPr="00521F47">
        <w:rPr>
          <w:rFonts w:ascii="ＭＳ 明朝" w:eastAsia="ＭＳ 明朝" w:hint="eastAsia"/>
        </w:rPr>
        <w:t>子育て人材支援</w:t>
      </w:r>
      <w:r w:rsidRPr="00521F47">
        <w:rPr>
          <w:rFonts w:ascii="ＭＳ 明朝" w:eastAsia="ＭＳ 明朝" w:hint="eastAsia"/>
        </w:rPr>
        <w:t>センター</w:t>
      </w:r>
      <w:r>
        <w:rPr>
          <w:rFonts w:ascii="ＭＳ 明朝" w:eastAsia="ＭＳ 明朝" w:hint="eastAsia"/>
        </w:rPr>
        <w:t>」や市町村（</w:t>
      </w:r>
      <w:r>
        <w:rPr>
          <w:rFonts w:ascii="ＭＳ 明朝" w:eastAsia="ＭＳ 明朝" w:hint="eastAsia"/>
          <w:spacing w:val="-6"/>
        </w:rPr>
        <w:t>地域の</w:t>
      </w:r>
      <w:r>
        <w:rPr>
          <w:rFonts w:ascii="ＭＳ 明朝" w:eastAsia="ＭＳ 明朝" w:hint="eastAsia"/>
        </w:rPr>
        <w:t>限定はしません）に提供します。</w:t>
      </w:r>
    </w:p>
    <w:p w14:paraId="559681E6" w14:textId="77777777" w:rsidR="00067073" w:rsidRDefault="00577022">
      <w:pPr>
        <w:pStyle w:val="a3"/>
        <w:spacing w:line="304" w:lineRule="exact"/>
        <w:ind w:left="358"/>
        <w:rPr>
          <w:rFonts w:ascii="ＭＳ 明朝" w:eastAsia="ＭＳ 明朝" w:hAnsi="ＭＳ 明朝"/>
        </w:rPr>
      </w:pPr>
      <w:r>
        <w:rPr>
          <w:rFonts w:ascii="ＭＳ 明朝" w:eastAsia="ＭＳ 明朝" w:hAnsi="ＭＳ 明朝" w:hint="eastAsia"/>
        </w:rPr>
        <w:t>・意思確認のため該当する項目に☑をつけてください。</w:t>
      </w:r>
    </w:p>
    <w:p w14:paraId="0A024686" w14:textId="7307CE9B" w:rsidR="00067073" w:rsidRDefault="00C72E68">
      <w:pPr>
        <w:pStyle w:val="a3"/>
        <w:spacing w:before="33"/>
        <w:ind w:left="317"/>
        <w:rPr>
          <w:rFonts w:ascii="ＭＳ 明朝" w:eastAsia="ＭＳ 明朝"/>
        </w:rPr>
      </w:pPr>
      <w:r>
        <w:rPr>
          <w:noProof/>
          <w:lang w:val="en-US" w:bidi="ar-SA"/>
        </w:rPr>
        <mc:AlternateContent>
          <mc:Choice Requires="wps">
            <w:drawing>
              <wp:anchor distT="0" distB="0" distL="114300" distR="114300" simplePos="0" relativeHeight="251665408" behindDoc="0" locked="0" layoutInCell="1" allowOverlap="1" wp14:anchorId="7F1C6BC5" wp14:editId="5476F7A8">
                <wp:simplePos x="0" y="0"/>
                <wp:positionH relativeFrom="page">
                  <wp:posOffset>962025</wp:posOffset>
                </wp:positionH>
                <wp:positionV relativeFrom="paragraph">
                  <wp:posOffset>200025</wp:posOffset>
                </wp:positionV>
                <wp:extent cx="5796915" cy="0"/>
                <wp:effectExtent l="0" t="0" r="0" b="0"/>
                <wp:wrapNone/>
                <wp:docPr id="3346764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4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BCC27" id="Line 1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75pt,15.75pt" to="532.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" strokeweight="1.13pt">
                <w10:wrap anchorx="page"/>
              </v:line>
            </w:pict>
          </mc:Fallback>
        </mc:AlternateContent>
      </w:r>
      <w:r w:rsidR="00577022">
        <w:rPr>
          <w:rFonts w:ascii="ＭＳ 明朝" w:eastAsia="ＭＳ 明朝" w:hint="eastAsia"/>
        </w:rPr>
        <w:t>・また、同意いただける方は以下の同意書にサインしてください。サインが無い場合、</w:t>
      </w:r>
    </w:p>
    <w:p w14:paraId="145840B9" w14:textId="77777777" w:rsidR="00067073" w:rsidRDefault="00577022">
      <w:pPr>
        <w:pStyle w:val="a3"/>
        <w:spacing w:before="33"/>
        <w:ind w:left="554"/>
        <w:rPr>
          <w:rFonts w:ascii="ＭＳ 明朝" w:eastAsia="ＭＳ 明朝"/>
        </w:rPr>
      </w:pPr>
      <w:r>
        <w:rPr>
          <w:rFonts w:ascii="Times New Roman" w:eastAsia="Times New Roman"/>
          <w:spacing w:val="-58"/>
          <w:u w:val="thick"/>
        </w:rPr>
        <w:t xml:space="preserve"> </w:t>
      </w:r>
      <w:r>
        <w:rPr>
          <w:rFonts w:ascii="ＭＳ 明朝" w:eastAsia="ＭＳ 明朝" w:hint="eastAsia"/>
          <w:u w:val="thick"/>
        </w:rPr>
        <w:t>提供はしません。</w:t>
      </w:r>
    </w:p>
    <w:p w14:paraId="18B7BBF9" w14:textId="77777777" w:rsidR="00067073" w:rsidRDefault="00577022">
      <w:pPr>
        <w:tabs>
          <w:tab w:val="left" w:pos="2998"/>
          <w:tab w:val="left" w:pos="4359"/>
          <w:tab w:val="left" w:pos="4923"/>
          <w:tab w:val="left" w:pos="7530"/>
          <w:tab w:val="left" w:pos="8092"/>
        </w:tabs>
        <w:spacing w:before="94"/>
        <w:ind w:left="838"/>
        <w:rPr>
          <w:rFonts w:ascii="ＭＳ 明朝" w:eastAsia="ＭＳ 明朝" w:hAnsi="ＭＳ 明朝"/>
          <w:b/>
          <w:sz w:val="28"/>
        </w:rPr>
      </w:pPr>
      <w:r>
        <w:rPr>
          <w:rFonts w:ascii="ＭＳ 明朝" w:eastAsia="ＭＳ 明朝" w:hAnsi="ＭＳ 明朝" w:hint="eastAsia"/>
          <w:sz w:val="24"/>
        </w:rPr>
        <w:t>該当する項目に☑</w:t>
      </w:r>
      <w:r>
        <w:rPr>
          <w:rFonts w:ascii="ＭＳ 明朝" w:eastAsia="ＭＳ 明朝" w:hAnsi="ＭＳ 明朝" w:hint="eastAsia"/>
          <w:sz w:val="24"/>
        </w:rPr>
        <w:tab/>
        <w:t>→</w:t>
      </w:r>
      <w:r>
        <w:rPr>
          <w:rFonts w:ascii="ＭＳ 明朝" w:eastAsia="ＭＳ 明朝" w:hAnsi="ＭＳ 明朝" w:hint="eastAsia"/>
          <w:sz w:val="24"/>
        </w:rPr>
        <w:tab/>
      </w:r>
      <w:r>
        <w:rPr>
          <w:rFonts w:ascii="ＭＳ 明朝" w:eastAsia="ＭＳ 明朝" w:hAnsi="ＭＳ 明朝" w:hint="eastAsia"/>
          <w:b/>
          <w:sz w:val="28"/>
        </w:rPr>
        <w:t>□</w:t>
      </w:r>
      <w:r>
        <w:rPr>
          <w:rFonts w:ascii="ＭＳ 明朝" w:eastAsia="ＭＳ 明朝" w:hAnsi="ＭＳ 明朝" w:hint="eastAsia"/>
          <w:b/>
          <w:sz w:val="28"/>
        </w:rPr>
        <w:tab/>
        <w:t>同意する</w:t>
      </w:r>
      <w:r>
        <w:rPr>
          <w:rFonts w:ascii="ＭＳ 明朝" w:eastAsia="ＭＳ 明朝" w:hAnsi="ＭＳ 明朝" w:hint="eastAsia"/>
          <w:b/>
          <w:sz w:val="28"/>
        </w:rPr>
        <w:tab/>
        <w:t>□</w:t>
      </w:r>
      <w:r>
        <w:rPr>
          <w:rFonts w:ascii="ＭＳ 明朝" w:eastAsia="ＭＳ 明朝" w:hAnsi="ＭＳ 明朝" w:hint="eastAsia"/>
          <w:b/>
          <w:sz w:val="28"/>
        </w:rPr>
        <w:tab/>
        <w:t>同意しない</w:t>
      </w:r>
    </w:p>
    <w:p w14:paraId="5BB2ECDD" w14:textId="77777777" w:rsidR="00067073" w:rsidRDefault="00577022">
      <w:pPr>
        <w:pStyle w:val="a3"/>
        <w:tabs>
          <w:tab w:val="left" w:pos="4877"/>
        </w:tabs>
        <w:spacing w:before="46"/>
        <w:ind w:left="4397"/>
        <w:rPr>
          <w:rFonts w:ascii="ＭＳ 明朝" w:eastAsia="ＭＳ 明朝" w:hAnsi="ＭＳ 明朝"/>
        </w:rPr>
      </w:pPr>
      <w:r>
        <w:t>↓</w:t>
      </w:r>
      <w:r>
        <w:tab/>
      </w:r>
      <w:r>
        <w:rPr>
          <w:rFonts w:ascii="ＭＳ 明朝" w:eastAsia="ＭＳ 明朝" w:hAnsi="ＭＳ 明朝" w:hint="eastAsia"/>
        </w:rPr>
        <w:t>同意する場合は下記にサイン願います</w:t>
      </w:r>
    </w:p>
    <w:p w14:paraId="7A35B6F8" w14:textId="582AA8B0" w:rsidR="00067073" w:rsidRDefault="00C72E68">
      <w:pPr>
        <w:pStyle w:val="a3"/>
        <w:spacing w:before="11"/>
        <w:rPr>
          <w:rFonts w:ascii="ＭＳ 明朝"/>
          <w:sz w:val="15"/>
        </w:rPr>
      </w:pPr>
      <w:r>
        <w:rPr>
          <w:noProof/>
          <w:lang w:val="en-US" w:bidi="ar-SA"/>
        </w:rPr>
        <mc:AlternateContent>
          <mc:Choice Requires="wpg">
            <w:drawing>
              <wp:anchor distT="0" distB="0" distL="0" distR="0" simplePos="0" relativeHeight="251664384" behindDoc="1" locked="0" layoutInCell="1" allowOverlap="1" wp14:anchorId="005F6286" wp14:editId="41A0FD85">
                <wp:simplePos x="0" y="0"/>
                <wp:positionH relativeFrom="page">
                  <wp:posOffset>793115</wp:posOffset>
                </wp:positionH>
                <wp:positionV relativeFrom="paragraph">
                  <wp:posOffset>154305</wp:posOffset>
                </wp:positionV>
                <wp:extent cx="6074410" cy="2529205"/>
                <wp:effectExtent l="0" t="0" r="0" b="0"/>
                <wp:wrapTopAndBottom/>
                <wp:docPr id="18161688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4410" cy="2529205"/>
                          <a:chOff x="1249" y="243"/>
                          <a:chExt cx="9566" cy="3788"/>
                        </a:xfrm>
                      </wpg:grpSpPr>
                      <wps:wsp>
                        <wps:cNvPr id="137344458" name="Freeform 11"/>
                        <wps:cNvSpPr>
                          <a:spLocks/>
                        </wps:cNvSpPr>
                        <wps:spPr bwMode="auto">
                          <a:xfrm>
                            <a:off x="1259" y="252"/>
                            <a:ext cx="9546" cy="3768"/>
                          </a:xfrm>
                          <a:custGeom>
                            <a:avLst/>
                            <a:gdLst>
                              <a:gd name="T0" fmla="+- 0 1259 1259"/>
                              <a:gd name="T1" fmla="*/ T0 w 9546"/>
                              <a:gd name="T2" fmla="+- 0 657 253"/>
                              <a:gd name="T3" fmla="*/ 657 h 3768"/>
                              <a:gd name="T4" fmla="+- 0 1266 1259"/>
                              <a:gd name="T5" fmla="*/ T4 w 9546"/>
                              <a:gd name="T6" fmla="+- 0 584 253"/>
                              <a:gd name="T7" fmla="*/ 584 h 3768"/>
                              <a:gd name="T8" fmla="+- 0 1284 1259"/>
                              <a:gd name="T9" fmla="*/ T8 w 9546"/>
                              <a:gd name="T10" fmla="+- 0 516 253"/>
                              <a:gd name="T11" fmla="*/ 516 h 3768"/>
                              <a:gd name="T12" fmla="+- 0 1314 1259"/>
                              <a:gd name="T13" fmla="*/ T12 w 9546"/>
                              <a:gd name="T14" fmla="+- 0 453 253"/>
                              <a:gd name="T15" fmla="*/ 453 h 3768"/>
                              <a:gd name="T16" fmla="+- 0 1354 1259"/>
                              <a:gd name="T17" fmla="*/ T16 w 9546"/>
                              <a:gd name="T18" fmla="+- 0 397 253"/>
                              <a:gd name="T19" fmla="*/ 397 h 3768"/>
                              <a:gd name="T20" fmla="+- 0 1403 1259"/>
                              <a:gd name="T21" fmla="*/ T20 w 9546"/>
                              <a:gd name="T22" fmla="+- 0 348 253"/>
                              <a:gd name="T23" fmla="*/ 348 h 3768"/>
                              <a:gd name="T24" fmla="+- 0 1459 1259"/>
                              <a:gd name="T25" fmla="*/ T24 w 9546"/>
                              <a:gd name="T26" fmla="+- 0 308 253"/>
                              <a:gd name="T27" fmla="*/ 308 h 3768"/>
                              <a:gd name="T28" fmla="+- 0 1522 1259"/>
                              <a:gd name="T29" fmla="*/ T28 w 9546"/>
                              <a:gd name="T30" fmla="+- 0 278 253"/>
                              <a:gd name="T31" fmla="*/ 278 h 3768"/>
                              <a:gd name="T32" fmla="+- 0 1591 1259"/>
                              <a:gd name="T33" fmla="*/ T32 w 9546"/>
                              <a:gd name="T34" fmla="+- 0 259 253"/>
                              <a:gd name="T35" fmla="*/ 259 h 3768"/>
                              <a:gd name="T36" fmla="+- 0 1663 1259"/>
                              <a:gd name="T37" fmla="*/ T36 w 9546"/>
                              <a:gd name="T38" fmla="+- 0 253 253"/>
                              <a:gd name="T39" fmla="*/ 253 h 3768"/>
                              <a:gd name="T40" fmla="+- 0 10401 1259"/>
                              <a:gd name="T41" fmla="*/ T40 w 9546"/>
                              <a:gd name="T42" fmla="+- 0 253 253"/>
                              <a:gd name="T43" fmla="*/ 253 h 3768"/>
                              <a:gd name="T44" fmla="+- 0 10473 1259"/>
                              <a:gd name="T45" fmla="*/ T44 w 9546"/>
                              <a:gd name="T46" fmla="+- 0 259 253"/>
                              <a:gd name="T47" fmla="*/ 259 h 3768"/>
                              <a:gd name="T48" fmla="+- 0 10542 1259"/>
                              <a:gd name="T49" fmla="*/ T48 w 9546"/>
                              <a:gd name="T50" fmla="+- 0 278 253"/>
                              <a:gd name="T51" fmla="*/ 278 h 3768"/>
                              <a:gd name="T52" fmla="+- 0 10605 1259"/>
                              <a:gd name="T53" fmla="*/ T52 w 9546"/>
                              <a:gd name="T54" fmla="+- 0 308 253"/>
                              <a:gd name="T55" fmla="*/ 308 h 3768"/>
                              <a:gd name="T56" fmla="+- 0 10661 1259"/>
                              <a:gd name="T57" fmla="*/ T56 w 9546"/>
                              <a:gd name="T58" fmla="+- 0 348 253"/>
                              <a:gd name="T59" fmla="*/ 348 h 3768"/>
                              <a:gd name="T60" fmla="+- 0 10710 1259"/>
                              <a:gd name="T61" fmla="*/ T60 w 9546"/>
                              <a:gd name="T62" fmla="+- 0 397 253"/>
                              <a:gd name="T63" fmla="*/ 397 h 3768"/>
                              <a:gd name="T64" fmla="+- 0 10750 1259"/>
                              <a:gd name="T65" fmla="*/ T64 w 9546"/>
                              <a:gd name="T66" fmla="+- 0 453 253"/>
                              <a:gd name="T67" fmla="*/ 453 h 3768"/>
                              <a:gd name="T68" fmla="+- 0 10780 1259"/>
                              <a:gd name="T69" fmla="*/ T68 w 9546"/>
                              <a:gd name="T70" fmla="+- 0 516 253"/>
                              <a:gd name="T71" fmla="*/ 516 h 3768"/>
                              <a:gd name="T72" fmla="+- 0 10798 1259"/>
                              <a:gd name="T73" fmla="*/ T72 w 9546"/>
                              <a:gd name="T74" fmla="+- 0 584 253"/>
                              <a:gd name="T75" fmla="*/ 584 h 3768"/>
                              <a:gd name="T76" fmla="+- 0 10805 1259"/>
                              <a:gd name="T77" fmla="*/ T76 w 9546"/>
                              <a:gd name="T78" fmla="+- 0 657 253"/>
                              <a:gd name="T79" fmla="*/ 657 h 3768"/>
                              <a:gd name="T80" fmla="+- 0 10805 1259"/>
                              <a:gd name="T81" fmla="*/ T80 w 9546"/>
                              <a:gd name="T82" fmla="+- 0 3617 253"/>
                              <a:gd name="T83" fmla="*/ 3617 h 3768"/>
                              <a:gd name="T84" fmla="+- 0 10798 1259"/>
                              <a:gd name="T85" fmla="*/ T84 w 9546"/>
                              <a:gd name="T86" fmla="+- 0 3689 253"/>
                              <a:gd name="T87" fmla="*/ 3689 h 3768"/>
                              <a:gd name="T88" fmla="+- 0 10780 1259"/>
                              <a:gd name="T89" fmla="*/ T88 w 9546"/>
                              <a:gd name="T90" fmla="+- 0 3758 253"/>
                              <a:gd name="T91" fmla="*/ 3758 h 3768"/>
                              <a:gd name="T92" fmla="+- 0 10750 1259"/>
                              <a:gd name="T93" fmla="*/ T92 w 9546"/>
                              <a:gd name="T94" fmla="+- 0 3821 253"/>
                              <a:gd name="T95" fmla="*/ 3821 h 3768"/>
                              <a:gd name="T96" fmla="+- 0 10710 1259"/>
                              <a:gd name="T97" fmla="*/ T96 w 9546"/>
                              <a:gd name="T98" fmla="+- 0 3877 253"/>
                              <a:gd name="T99" fmla="*/ 3877 h 3768"/>
                              <a:gd name="T100" fmla="+- 0 10661 1259"/>
                              <a:gd name="T101" fmla="*/ T100 w 9546"/>
                              <a:gd name="T102" fmla="+- 0 3926 253"/>
                              <a:gd name="T103" fmla="*/ 3926 h 3768"/>
                              <a:gd name="T104" fmla="+- 0 10605 1259"/>
                              <a:gd name="T105" fmla="*/ T104 w 9546"/>
                              <a:gd name="T106" fmla="+- 0 3966 253"/>
                              <a:gd name="T107" fmla="*/ 3966 h 3768"/>
                              <a:gd name="T108" fmla="+- 0 10542 1259"/>
                              <a:gd name="T109" fmla="*/ T108 w 9546"/>
                              <a:gd name="T110" fmla="+- 0 3996 253"/>
                              <a:gd name="T111" fmla="*/ 3996 h 3768"/>
                              <a:gd name="T112" fmla="+- 0 10473 1259"/>
                              <a:gd name="T113" fmla="*/ T112 w 9546"/>
                              <a:gd name="T114" fmla="+- 0 4014 253"/>
                              <a:gd name="T115" fmla="*/ 4014 h 3768"/>
                              <a:gd name="T116" fmla="+- 0 10401 1259"/>
                              <a:gd name="T117" fmla="*/ T116 w 9546"/>
                              <a:gd name="T118" fmla="+- 0 4021 253"/>
                              <a:gd name="T119" fmla="*/ 4021 h 3768"/>
                              <a:gd name="T120" fmla="+- 0 1663 1259"/>
                              <a:gd name="T121" fmla="*/ T120 w 9546"/>
                              <a:gd name="T122" fmla="+- 0 4021 253"/>
                              <a:gd name="T123" fmla="*/ 4021 h 3768"/>
                              <a:gd name="T124" fmla="+- 0 1591 1259"/>
                              <a:gd name="T125" fmla="*/ T124 w 9546"/>
                              <a:gd name="T126" fmla="+- 0 4014 253"/>
                              <a:gd name="T127" fmla="*/ 4014 h 3768"/>
                              <a:gd name="T128" fmla="+- 0 1522 1259"/>
                              <a:gd name="T129" fmla="*/ T128 w 9546"/>
                              <a:gd name="T130" fmla="+- 0 3996 253"/>
                              <a:gd name="T131" fmla="*/ 3996 h 3768"/>
                              <a:gd name="T132" fmla="+- 0 1459 1259"/>
                              <a:gd name="T133" fmla="*/ T132 w 9546"/>
                              <a:gd name="T134" fmla="+- 0 3966 253"/>
                              <a:gd name="T135" fmla="*/ 3966 h 3768"/>
                              <a:gd name="T136" fmla="+- 0 1403 1259"/>
                              <a:gd name="T137" fmla="*/ T136 w 9546"/>
                              <a:gd name="T138" fmla="+- 0 3926 253"/>
                              <a:gd name="T139" fmla="*/ 3926 h 3768"/>
                              <a:gd name="T140" fmla="+- 0 1354 1259"/>
                              <a:gd name="T141" fmla="*/ T140 w 9546"/>
                              <a:gd name="T142" fmla="+- 0 3877 253"/>
                              <a:gd name="T143" fmla="*/ 3877 h 3768"/>
                              <a:gd name="T144" fmla="+- 0 1314 1259"/>
                              <a:gd name="T145" fmla="*/ T144 w 9546"/>
                              <a:gd name="T146" fmla="+- 0 3821 253"/>
                              <a:gd name="T147" fmla="*/ 3821 h 3768"/>
                              <a:gd name="T148" fmla="+- 0 1284 1259"/>
                              <a:gd name="T149" fmla="*/ T148 w 9546"/>
                              <a:gd name="T150" fmla="+- 0 3758 253"/>
                              <a:gd name="T151" fmla="*/ 3758 h 3768"/>
                              <a:gd name="T152" fmla="+- 0 1266 1259"/>
                              <a:gd name="T153" fmla="*/ T152 w 9546"/>
                              <a:gd name="T154" fmla="+- 0 3689 253"/>
                              <a:gd name="T155" fmla="*/ 3689 h 3768"/>
                              <a:gd name="T156" fmla="+- 0 1259 1259"/>
                              <a:gd name="T157" fmla="*/ T156 w 9546"/>
                              <a:gd name="T158" fmla="+- 0 3617 253"/>
                              <a:gd name="T159" fmla="*/ 3617 h 3768"/>
                              <a:gd name="T160" fmla="+- 0 1259 1259"/>
                              <a:gd name="T161" fmla="*/ T160 w 9546"/>
                              <a:gd name="T162" fmla="+- 0 657 253"/>
                              <a:gd name="T163" fmla="*/ 657 h 3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46" h="3768">
                                <a:moveTo>
                                  <a:pt x="0" y="404"/>
                                </a:moveTo>
                                <a:lnTo>
                                  <a:pt x="7" y="331"/>
                                </a:lnTo>
                                <a:lnTo>
                                  <a:pt x="25" y="263"/>
                                </a:lnTo>
                                <a:lnTo>
                                  <a:pt x="55" y="200"/>
                                </a:lnTo>
                                <a:lnTo>
                                  <a:pt x="95" y="144"/>
                                </a:lnTo>
                                <a:lnTo>
                                  <a:pt x="144" y="95"/>
                                </a:lnTo>
                                <a:lnTo>
                                  <a:pt x="200" y="55"/>
                                </a:lnTo>
                                <a:lnTo>
                                  <a:pt x="263" y="25"/>
                                </a:lnTo>
                                <a:lnTo>
                                  <a:pt x="332" y="6"/>
                                </a:lnTo>
                                <a:lnTo>
                                  <a:pt x="404" y="0"/>
                                </a:lnTo>
                                <a:lnTo>
                                  <a:pt x="9142" y="0"/>
                                </a:lnTo>
                                <a:lnTo>
                                  <a:pt x="9214" y="6"/>
                                </a:lnTo>
                                <a:lnTo>
                                  <a:pt x="9283" y="25"/>
                                </a:lnTo>
                                <a:lnTo>
                                  <a:pt x="9346" y="55"/>
                                </a:lnTo>
                                <a:lnTo>
                                  <a:pt x="9402" y="95"/>
                                </a:lnTo>
                                <a:lnTo>
                                  <a:pt x="9451" y="144"/>
                                </a:lnTo>
                                <a:lnTo>
                                  <a:pt x="9491" y="200"/>
                                </a:lnTo>
                                <a:lnTo>
                                  <a:pt x="9521" y="263"/>
                                </a:lnTo>
                                <a:lnTo>
                                  <a:pt x="9539" y="331"/>
                                </a:lnTo>
                                <a:lnTo>
                                  <a:pt x="9546" y="404"/>
                                </a:lnTo>
                                <a:lnTo>
                                  <a:pt x="9546" y="3364"/>
                                </a:lnTo>
                                <a:lnTo>
                                  <a:pt x="9539" y="3436"/>
                                </a:lnTo>
                                <a:lnTo>
                                  <a:pt x="9521" y="3505"/>
                                </a:lnTo>
                                <a:lnTo>
                                  <a:pt x="9491" y="3568"/>
                                </a:lnTo>
                                <a:lnTo>
                                  <a:pt x="9451" y="3624"/>
                                </a:lnTo>
                                <a:lnTo>
                                  <a:pt x="9402" y="3673"/>
                                </a:lnTo>
                                <a:lnTo>
                                  <a:pt x="9346" y="3713"/>
                                </a:lnTo>
                                <a:lnTo>
                                  <a:pt x="9283" y="3743"/>
                                </a:lnTo>
                                <a:lnTo>
                                  <a:pt x="9214" y="3761"/>
                                </a:lnTo>
                                <a:lnTo>
                                  <a:pt x="9142" y="3768"/>
                                </a:lnTo>
                                <a:lnTo>
                                  <a:pt x="404" y="3768"/>
                                </a:lnTo>
                                <a:lnTo>
                                  <a:pt x="332" y="3761"/>
                                </a:lnTo>
                                <a:lnTo>
                                  <a:pt x="263" y="3743"/>
                                </a:lnTo>
                                <a:lnTo>
                                  <a:pt x="200" y="3713"/>
                                </a:lnTo>
                                <a:lnTo>
                                  <a:pt x="144" y="3673"/>
                                </a:lnTo>
                                <a:lnTo>
                                  <a:pt x="95" y="3624"/>
                                </a:lnTo>
                                <a:lnTo>
                                  <a:pt x="55" y="3568"/>
                                </a:lnTo>
                                <a:lnTo>
                                  <a:pt x="25" y="3505"/>
                                </a:lnTo>
                                <a:lnTo>
                                  <a:pt x="7" y="3436"/>
                                </a:lnTo>
                                <a:lnTo>
                                  <a:pt x="0" y="3364"/>
                                </a:lnTo>
                                <a:lnTo>
                                  <a:pt x="0" y="40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11747" name="Line 10"/>
                        <wps:cNvCnPr>
                          <a:cxnSpLocks noChangeShapeType="1"/>
                        </wps:cNvCnPr>
                        <wps:spPr bwMode="auto">
                          <a:xfrm>
                            <a:off x="3185" y="3724"/>
                            <a:ext cx="737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76219008" name="Text Box 9"/>
                        <wps:cNvSpPr txBox="1">
                          <a:spLocks noChangeArrowheads="1"/>
                        </wps:cNvSpPr>
                        <wps:spPr bwMode="auto">
                          <a:xfrm>
                            <a:off x="1675" y="500"/>
                            <a:ext cx="8902"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4296" w14:textId="77777777" w:rsidR="00067073" w:rsidRDefault="00577022">
                              <w:pPr>
                                <w:spacing w:line="274" w:lineRule="exact"/>
                                <w:ind w:left="3776" w:right="4366"/>
                                <w:jc w:val="center"/>
                                <w:rPr>
                                  <w:sz w:val="24"/>
                                </w:rPr>
                              </w:pPr>
                              <w:r>
                                <w:rPr>
                                  <w:sz w:val="24"/>
                                </w:rPr>
                                <w:t>同意書</w:t>
                              </w:r>
                            </w:p>
                            <w:p w14:paraId="280B6A6E" w14:textId="5DBD88EB" w:rsidR="00067073" w:rsidRDefault="00577022">
                              <w:pPr>
                                <w:spacing w:before="187" w:line="204" w:lineRule="auto"/>
                                <w:ind w:right="18" w:firstLine="237"/>
                                <w:jc w:val="both"/>
                                <w:rPr>
                                  <w:sz w:val="24"/>
                                </w:rPr>
                              </w:pPr>
                              <w:r>
                                <w:rPr>
                                  <w:sz w:val="24"/>
                                </w:rPr>
                                <w:t>私は、岐阜県放課後児童支援員認定資格研修受講申込書及</w:t>
                              </w:r>
                              <w:r w:rsidR="005258F8">
                                <w:rPr>
                                  <w:sz w:val="24"/>
                                </w:rPr>
                                <w:t>び本調査票の情報を基に県が作成した名簿を、「</w:t>
                              </w:r>
                              <w:r w:rsidR="00521F47">
                                <w:rPr>
                                  <w:rFonts w:hint="eastAsia"/>
                                  <w:sz w:val="24"/>
                                </w:rPr>
                                <w:t>岐阜県</w:t>
                              </w:r>
                              <w:r w:rsidR="005258F8" w:rsidRPr="00521F47">
                                <w:rPr>
                                  <w:rFonts w:hint="eastAsia"/>
                                  <w:sz w:val="24"/>
                                </w:rPr>
                                <w:t>子育て人材支援</w:t>
                              </w:r>
                              <w:r w:rsidRPr="00521F47">
                                <w:rPr>
                                  <w:sz w:val="24"/>
                                </w:rPr>
                                <w:t>センター</w:t>
                              </w:r>
                              <w:r w:rsidR="006D4793">
                                <w:rPr>
                                  <w:sz w:val="24"/>
                                </w:rPr>
                                <w:t>」への登録及び市町村に配布するこ</w:t>
                              </w:r>
                              <w:r w:rsidR="006D4793">
                                <w:rPr>
                                  <w:rFonts w:hint="eastAsia"/>
                                  <w:sz w:val="24"/>
                                </w:rPr>
                                <w:t>と</w:t>
                              </w:r>
                              <w:r>
                                <w:rPr>
                                  <w:sz w:val="24"/>
                                </w:rPr>
                                <w:t>に同意します。</w:t>
                              </w:r>
                            </w:p>
                            <w:p w14:paraId="58FED40D" w14:textId="77777777" w:rsidR="00067073" w:rsidRDefault="00577022">
                              <w:pPr>
                                <w:spacing w:before="58"/>
                                <w:ind w:left="69"/>
                                <w:rPr>
                                  <w:sz w:val="24"/>
                                </w:rPr>
                              </w:pPr>
                              <w:r>
                                <w:rPr>
                                  <w:sz w:val="24"/>
                                </w:rPr>
                                <w:t>○名簿に記載される内容</w:t>
                              </w:r>
                            </w:p>
                            <w:p w14:paraId="4319EB9C" w14:textId="77777777" w:rsidR="00067073" w:rsidRDefault="00577022">
                              <w:pPr>
                                <w:spacing w:before="52"/>
                                <w:ind w:left="470"/>
                                <w:rPr>
                                  <w:sz w:val="24"/>
                                </w:rPr>
                              </w:pPr>
                              <w:r>
                                <w:rPr>
                                  <w:rFonts w:ascii="Times New Roman" w:eastAsia="Times New Roman"/>
                                  <w:spacing w:val="-60"/>
                                  <w:sz w:val="24"/>
                                  <w:u w:val="single"/>
                                </w:rPr>
                                <w:t xml:space="preserve"> </w:t>
                              </w:r>
                              <w:r>
                                <w:rPr>
                                  <w:sz w:val="24"/>
                                  <w:u w:val="single"/>
                                </w:rPr>
                                <w:t>氏名（フリガナ）、生年月日、住所、電話番号、メールアドレス、保有資格、</w:t>
                              </w:r>
                            </w:p>
                            <w:p w14:paraId="5470A74C" w14:textId="77777777" w:rsidR="00067073" w:rsidRDefault="00577022">
                              <w:pPr>
                                <w:spacing w:before="55"/>
                                <w:ind w:left="470"/>
                                <w:rPr>
                                  <w:sz w:val="24"/>
                                </w:rPr>
                              </w:pPr>
                              <w:r>
                                <w:rPr>
                                  <w:rFonts w:ascii="Times New Roman" w:eastAsia="Times New Roman"/>
                                  <w:spacing w:val="-60"/>
                                  <w:sz w:val="24"/>
                                  <w:u w:val="single"/>
                                </w:rPr>
                                <w:t xml:space="preserve"> </w:t>
                              </w:r>
                              <w:r>
                                <w:rPr>
                                  <w:sz w:val="24"/>
                                  <w:u w:val="single"/>
                                </w:rPr>
                                <w:t>現在の従事状況、修了番号</w:t>
                              </w:r>
                            </w:p>
                            <w:p w14:paraId="00CEF078" w14:textId="77777777" w:rsidR="00067073" w:rsidRDefault="00577022">
                              <w:pPr>
                                <w:tabs>
                                  <w:tab w:val="left" w:pos="1509"/>
                                </w:tabs>
                                <w:spacing w:before="151" w:line="274" w:lineRule="exact"/>
                                <w:ind w:left="69"/>
                                <w:rPr>
                                  <w:sz w:val="24"/>
                                </w:rPr>
                              </w:pPr>
                              <w:r>
                                <w:rPr>
                                  <w:sz w:val="24"/>
                                </w:rPr>
                                <w:t>岐阜県知事</w:t>
                              </w:r>
                              <w:r>
                                <w:rPr>
                                  <w:sz w:val="24"/>
                                </w:rPr>
                                <w:tab/>
                                <w:t>様</w:t>
                              </w:r>
                            </w:p>
                          </w:txbxContent>
                        </wps:txbx>
                        <wps:bodyPr rot="0" vert="horz" wrap="square" lIns="0" tIns="0" rIns="0" bIns="0" anchor="t" anchorCtr="0" upright="1">
                          <a:noAutofit/>
                        </wps:bodyPr>
                      </wps:wsp>
                      <wps:wsp>
                        <wps:cNvPr id="589186395" name="Text Box 8"/>
                        <wps:cNvSpPr txBox="1">
                          <a:spLocks noChangeArrowheads="1"/>
                        </wps:cNvSpPr>
                        <wps:spPr bwMode="auto">
                          <a:xfrm>
                            <a:off x="1745" y="3478"/>
                            <a:ext cx="1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3877" w14:textId="77777777" w:rsidR="00067073" w:rsidRDefault="00577022">
                              <w:pPr>
                                <w:tabs>
                                  <w:tab w:val="left" w:pos="1439"/>
                                </w:tabs>
                                <w:spacing w:line="240" w:lineRule="exact"/>
                                <w:rPr>
                                  <w:sz w:val="24"/>
                                </w:rPr>
                              </w:pPr>
                              <w:r>
                                <w:rPr>
                                  <w:sz w:val="24"/>
                                </w:rPr>
                                <w:t>［署名欄］</w:t>
                              </w:r>
                              <w:r>
                                <w:rPr>
                                  <w:sz w:val="24"/>
                                </w:rPr>
                                <w:tab/>
                                <w:t>令和</w:t>
                              </w:r>
                            </w:p>
                          </w:txbxContent>
                        </wps:txbx>
                        <wps:bodyPr rot="0" vert="horz" wrap="square" lIns="0" tIns="0" rIns="0" bIns="0" anchor="t" anchorCtr="0" upright="1">
                          <a:noAutofit/>
                        </wps:bodyPr>
                      </wps:wsp>
                      <wps:wsp>
                        <wps:cNvPr id="120481756" name="Text Box 7"/>
                        <wps:cNvSpPr txBox="1">
                          <a:spLocks noChangeArrowheads="1"/>
                        </wps:cNvSpPr>
                        <wps:spPr bwMode="auto">
                          <a:xfrm>
                            <a:off x="4265" y="3478"/>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9A54" w14:textId="77777777" w:rsidR="00067073" w:rsidRDefault="00577022">
                              <w:pPr>
                                <w:spacing w:line="240" w:lineRule="exact"/>
                                <w:rPr>
                                  <w:sz w:val="24"/>
                                </w:rPr>
                              </w:pPr>
                              <w:r>
                                <w:rPr>
                                  <w:sz w:val="24"/>
                                </w:rPr>
                                <w:t>年</w:t>
                              </w:r>
                            </w:p>
                          </w:txbxContent>
                        </wps:txbx>
                        <wps:bodyPr rot="0" vert="horz" wrap="square" lIns="0" tIns="0" rIns="0" bIns="0" anchor="t" anchorCtr="0" upright="1">
                          <a:noAutofit/>
                        </wps:bodyPr>
                      </wps:wsp>
                      <wps:wsp>
                        <wps:cNvPr id="1096247820" name="Text Box 6"/>
                        <wps:cNvSpPr txBox="1">
                          <a:spLocks noChangeArrowheads="1"/>
                        </wps:cNvSpPr>
                        <wps:spPr bwMode="auto">
                          <a:xfrm>
                            <a:off x="4985" y="3478"/>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31F7" w14:textId="77777777" w:rsidR="00067073" w:rsidRDefault="00577022">
                              <w:pPr>
                                <w:spacing w:line="240" w:lineRule="exact"/>
                                <w:rPr>
                                  <w:sz w:val="24"/>
                                </w:rPr>
                              </w:pPr>
                              <w:r>
                                <w:rPr>
                                  <w:sz w:val="24"/>
                                </w:rPr>
                                <w:t>月</w:t>
                              </w:r>
                            </w:p>
                          </w:txbxContent>
                        </wps:txbx>
                        <wps:bodyPr rot="0" vert="horz" wrap="square" lIns="0" tIns="0" rIns="0" bIns="0" anchor="t" anchorCtr="0" upright="1">
                          <a:noAutofit/>
                        </wps:bodyPr>
                      </wps:wsp>
                      <wps:wsp>
                        <wps:cNvPr id="129684972" name="Text Box 5"/>
                        <wps:cNvSpPr txBox="1">
                          <a:spLocks noChangeArrowheads="1"/>
                        </wps:cNvSpPr>
                        <wps:spPr bwMode="auto">
                          <a:xfrm>
                            <a:off x="5705" y="3478"/>
                            <a:ext cx="122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6A4E" w14:textId="77777777" w:rsidR="00067073" w:rsidRDefault="00577022">
                              <w:pPr>
                                <w:tabs>
                                  <w:tab w:val="left" w:pos="479"/>
                                  <w:tab w:val="left" w:pos="960"/>
                                </w:tabs>
                                <w:spacing w:line="240" w:lineRule="exact"/>
                                <w:rPr>
                                  <w:sz w:val="24"/>
                                </w:rPr>
                              </w:pPr>
                              <w:r>
                                <w:rPr>
                                  <w:sz w:val="24"/>
                                </w:rPr>
                                <w:t>日</w:t>
                              </w:r>
                              <w:r>
                                <w:rPr>
                                  <w:sz w:val="24"/>
                                </w:rPr>
                                <w:tab/>
                                <w:t>氏</w:t>
                              </w:r>
                              <w:r>
                                <w:rPr>
                                  <w:sz w:val="24"/>
                                </w:rPr>
                                <w:tab/>
                                <w:t>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F6286" id="Group 4" o:spid="_x0000_s1027" style="position:absolute;margin-left:62.45pt;margin-top:12.15pt;width:478.3pt;height:199.15pt;z-index:-251652096;mso-wrap-distance-left:0;mso-wrap-distance-right:0;mso-position-horizontal-relative:page" coordorigin="1249,243" coordsize="9566,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">
                <v:shape id="Freeform 11" o:spid="_x0000_s1028" style="position:absolute;left:1259;top:252;width:9546;height:3768;visibility:visible;mso-wrap-style:square;v-text-anchor:top" coordsize="9546,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" path="m,404l7,331,25,263,55,200,95,144,144,95,200,55,263,25,332,6,404,,9142,r72,6l9283,25r63,30l9402,95r49,49l9491,200r30,63l9539,331r7,73l9546,3364r-7,72l9521,3505r-30,63l9451,3624r-49,49l9346,3713r-63,30l9214,3761r-72,7l404,3768r-72,-7l263,3743r-63,-30l144,3673,95,3624,55,3568,25,3505,7,3436,,3364,,404xe" filled="f" strokeweight="1pt">
                  <v:path arrowok="t" o:connecttype="custom" o:connectlocs="0,657;7,584;25,516;55,453;95,397;144,348;200,308;263,278;332,259;404,253;9142,253;9214,259;9283,278;9346,308;9402,348;9451,397;9491,453;9521,516;9539,584;9546,657;9546,3617;9539,3689;9521,3758;9491,3821;9451,3877;9402,3926;9346,3966;9283,3996;9214,4014;9142,4021;404,4021;332,4014;263,3996;200,3966;144,3926;95,3877;55,3821;25,3758;7,3689;0,3617;0,657" o:connectangles="0,0,0,0,0,0,0,0,0,0,0,0,0,0,0,0,0,0,0,0,0,0,0,0,0,0,0,0,0,0,0,0,0,0,0,0,0,0,0,0,0"/>
                </v:shape>
                <v:line id="Line 10" o:spid="_x0000_s1029" style="position:absolute;visibility:visible;mso-wrap-style:square" from="3185,3724" to="1056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" strokeweight=".6pt"/>
                <v:shape id="Text Box 9" o:spid="_x0000_s1030" type="#_x0000_t202" style="position:absolute;left:1675;top:500;width:8902;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" filled="f" stroked="f">
                  <v:textbox inset="0,0,0,0">
                    <w:txbxContent>
                      <w:p w14:paraId="56D44296" w14:textId="77777777" w:rsidR="00067073" w:rsidRDefault="00577022">
                        <w:pPr>
                          <w:spacing w:line="274" w:lineRule="exact"/>
                          <w:ind w:left="3776" w:right="4366"/>
                          <w:jc w:val="center"/>
                          <w:rPr>
                            <w:sz w:val="24"/>
                          </w:rPr>
                        </w:pPr>
                        <w:r>
                          <w:rPr>
                            <w:sz w:val="24"/>
                          </w:rPr>
                          <w:t>同意書</w:t>
                        </w:r>
                      </w:p>
                      <w:p w14:paraId="280B6A6E" w14:textId="5DBD88EB" w:rsidR="00067073" w:rsidRDefault="00577022">
                        <w:pPr>
                          <w:spacing w:before="187" w:line="204" w:lineRule="auto"/>
                          <w:ind w:right="18" w:firstLine="237"/>
                          <w:jc w:val="both"/>
                          <w:rPr>
                            <w:sz w:val="24"/>
                          </w:rPr>
                        </w:pPr>
                        <w:r>
                          <w:rPr>
                            <w:sz w:val="24"/>
                          </w:rPr>
                          <w:t>私は、岐阜県放課後児童支援員認定資格研修受講申込書及</w:t>
                        </w:r>
                        <w:r w:rsidR="005258F8">
                          <w:rPr>
                            <w:sz w:val="24"/>
                          </w:rPr>
                          <w:t>び本調査票の情報を基に県が作成した名簿を、「</w:t>
                        </w:r>
                        <w:r w:rsidR="00521F47">
                          <w:rPr>
                            <w:rFonts w:hint="eastAsia"/>
                            <w:sz w:val="24"/>
                          </w:rPr>
                          <w:t>岐阜県</w:t>
                        </w:r>
                        <w:r w:rsidR="005258F8" w:rsidRPr="00521F47">
                          <w:rPr>
                            <w:rFonts w:hint="eastAsia"/>
                            <w:sz w:val="24"/>
                          </w:rPr>
                          <w:t>子育て人材支援</w:t>
                        </w:r>
                        <w:r w:rsidRPr="00521F47">
                          <w:rPr>
                            <w:sz w:val="24"/>
                          </w:rPr>
                          <w:t>センター</w:t>
                        </w:r>
                        <w:r w:rsidR="006D4793">
                          <w:rPr>
                            <w:sz w:val="24"/>
                          </w:rPr>
                          <w:t>」への登録及び市町村に配布するこ</w:t>
                        </w:r>
                        <w:r w:rsidR="006D4793">
                          <w:rPr>
                            <w:rFonts w:hint="eastAsia"/>
                            <w:sz w:val="24"/>
                          </w:rPr>
                          <w:t>と</w:t>
                        </w:r>
                        <w:r>
                          <w:rPr>
                            <w:sz w:val="24"/>
                          </w:rPr>
                          <w:t>に同意します。</w:t>
                        </w:r>
                      </w:p>
                      <w:p w14:paraId="58FED40D" w14:textId="77777777" w:rsidR="00067073" w:rsidRDefault="00577022">
                        <w:pPr>
                          <w:spacing w:before="58"/>
                          <w:ind w:left="69"/>
                          <w:rPr>
                            <w:sz w:val="24"/>
                          </w:rPr>
                        </w:pPr>
                        <w:r>
                          <w:rPr>
                            <w:sz w:val="24"/>
                          </w:rPr>
                          <w:t>○名簿に記載される内容</w:t>
                        </w:r>
                      </w:p>
                      <w:p w14:paraId="4319EB9C" w14:textId="77777777" w:rsidR="00067073" w:rsidRDefault="00577022">
                        <w:pPr>
                          <w:spacing w:before="52"/>
                          <w:ind w:left="470"/>
                          <w:rPr>
                            <w:sz w:val="24"/>
                          </w:rPr>
                        </w:pPr>
                        <w:r>
                          <w:rPr>
                            <w:rFonts w:ascii="Times New Roman" w:eastAsia="Times New Roman"/>
                            <w:spacing w:val="-60"/>
                            <w:sz w:val="24"/>
                            <w:u w:val="single"/>
                          </w:rPr>
                          <w:t xml:space="preserve"> </w:t>
                        </w:r>
                        <w:r>
                          <w:rPr>
                            <w:sz w:val="24"/>
                            <w:u w:val="single"/>
                          </w:rPr>
                          <w:t>氏名（フリガナ）、生年月日、住所、電話番号、メールアドレス、保有資格、</w:t>
                        </w:r>
                      </w:p>
                      <w:p w14:paraId="5470A74C" w14:textId="77777777" w:rsidR="00067073" w:rsidRDefault="00577022">
                        <w:pPr>
                          <w:spacing w:before="55"/>
                          <w:ind w:left="470"/>
                          <w:rPr>
                            <w:sz w:val="24"/>
                          </w:rPr>
                        </w:pPr>
                        <w:r>
                          <w:rPr>
                            <w:rFonts w:ascii="Times New Roman" w:eastAsia="Times New Roman"/>
                            <w:spacing w:val="-60"/>
                            <w:sz w:val="24"/>
                            <w:u w:val="single"/>
                          </w:rPr>
                          <w:t xml:space="preserve"> </w:t>
                        </w:r>
                        <w:r>
                          <w:rPr>
                            <w:sz w:val="24"/>
                            <w:u w:val="single"/>
                          </w:rPr>
                          <w:t>現在の従事状況、修了番号</w:t>
                        </w:r>
                      </w:p>
                      <w:p w14:paraId="00CEF078" w14:textId="77777777" w:rsidR="00067073" w:rsidRDefault="00577022">
                        <w:pPr>
                          <w:tabs>
                            <w:tab w:val="left" w:pos="1509"/>
                          </w:tabs>
                          <w:spacing w:before="151" w:line="274" w:lineRule="exact"/>
                          <w:ind w:left="69"/>
                          <w:rPr>
                            <w:sz w:val="24"/>
                          </w:rPr>
                        </w:pPr>
                        <w:r>
                          <w:rPr>
                            <w:sz w:val="24"/>
                          </w:rPr>
                          <w:t>岐阜県知事</w:t>
                        </w:r>
                        <w:r>
                          <w:rPr>
                            <w:sz w:val="24"/>
                          </w:rPr>
                          <w:tab/>
                          <w:t>様</w:t>
                        </w:r>
                      </w:p>
                    </w:txbxContent>
                  </v:textbox>
                </v:shape>
                <v:shape id="Text Box 8" o:spid="_x0000_s1031" type="#_x0000_t202" style="position:absolute;left:1745;top:3478;width:19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" filled="f" stroked="f">
                  <v:textbox inset="0,0,0,0">
                    <w:txbxContent>
                      <w:p w14:paraId="7E213877" w14:textId="77777777" w:rsidR="00067073" w:rsidRDefault="00577022">
                        <w:pPr>
                          <w:tabs>
                            <w:tab w:val="left" w:pos="1439"/>
                          </w:tabs>
                          <w:spacing w:line="240" w:lineRule="exact"/>
                          <w:rPr>
                            <w:sz w:val="24"/>
                          </w:rPr>
                        </w:pPr>
                        <w:r>
                          <w:rPr>
                            <w:sz w:val="24"/>
                          </w:rPr>
                          <w:t>［署名欄］</w:t>
                        </w:r>
                        <w:r>
                          <w:rPr>
                            <w:sz w:val="24"/>
                          </w:rPr>
                          <w:tab/>
                          <w:t>令和</w:t>
                        </w:r>
                      </w:p>
                    </w:txbxContent>
                  </v:textbox>
                </v:shape>
                <v:shape id="Text Box 7" o:spid="_x0000_s1032" type="#_x0000_t202" style="position:absolute;left:4265;top:3478;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" filled="f" stroked="f">
                  <v:textbox inset="0,0,0,0">
                    <w:txbxContent>
                      <w:p w14:paraId="5F999A54" w14:textId="77777777" w:rsidR="00067073" w:rsidRDefault="00577022">
                        <w:pPr>
                          <w:spacing w:line="240" w:lineRule="exact"/>
                          <w:rPr>
                            <w:sz w:val="24"/>
                          </w:rPr>
                        </w:pPr>
                        <w:r>
                          <w:rPr>
                            <w:sz w:val="24"/>
                          </w:rPr>
                          <w:t>年</w:t>
                        </w:r>
                      </w:p>
                    </w:txbxContent>
                  </v:textbox>
                </v:shape>
                <v:shape id="Text Box 6" o:spid="_x0000_s1033" type="#_x0000_t202" style="position:absolute;left:4985;top:3478;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" filled="f" stroked="f">
                  <v:textbox inset="0,0,0,0">
                    <w:txbxContent>
                      <w:p w14:paraId="15FC31F7" w14:textId="77777777" w:rsidR="00067073" w:rsidRDefault="00577022">
                        <w:pPr>
                          <w:spacing w:line="240" w:lineRule="exact"/>
                          <w:rPr>
                            <w:sz w:val="24"/>
                          </w:rPr>
                        </w:pPr>
                        <w:r>
                          <w:rPr>
                            <w:sz w:val="24"/>
                          </w:rPr>
                          <w:t>月</w:t>
                        </w:r>
                      </w:p>
                    </w:txbxContent>
                  </v:textbox>
                </v:shape>
                <v:shape id="Text Box 5" o:spid="_x0000_s1034" type="#_x0000_t202" style="position:absolute;left:5705;top:3478;width:122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" filled="f" stroked="f">
                  <v:textbox inset="0,0,0,0">
                    <w:txbxContent>
                      <w:p w14:paraId="635D6A4E" w14:textId="77777777" w:rsidR="00067073" w:rsidRDefault="00577022">
                        <w:pPr>
                          <w:tabs>
                            <w:tab w:val="left" w:pos="479"/>
                            <w:tab w:val="left" w:pos="960"/>
                          </w:tabs>
                          <w:spacing w:line="240" w:lineRule="exact"/>
                          <w:rPr>
                            <w:sz w:val="24"/>
                          </w:rPr>
                        </w:pPr>
                        <w:r>
                          <w:rPr>
                            <w:sz w:val="24"/>
                          </w:rPr>
                          <w:t>日</w:t>
                        </w:r>
                        <w:r>
                          <w:rPr>
                            <w:sz w:val="24"/>
                          </w:rPr>
                          <w:tab/>
                          <w:t>氏</w:t>
                        </w:r>
                        <w:r>
                          <w:rPr>
                            <w:sz w:val="24"/>
                          </w:rPr>
                          <w:tab/>
                          <w:t>名</w:t>
                        </w:r>
                      </w:p>
                    </w:txbxContent>
                  </v:textbox>
                </v:shape>
                <w10:wrap type="topAndBottom" anchorx="page"/>
              </v:group>
            </w:pict>
          </mc:Fallback>
        </mc:AlternateContent>
      </w:r>
    </w:p>
    <w:p w14:paraId="79B93C61" w14:textId="77777777" w:rsidR="00067073" w:rsidRDefault="00067073">
      <w:pPr>
        <w:pStyle w:val="a3"/>
        <w:rPr>
          <w:rFonts w:ascii="ＭＳ 明朝"/>
          <w:sz w:val="20"/>
        </w:rPr>
      </w:pPr>
    </w:p>
    <w:p w14:paraId="524E51D8" w14:textId="77777777" w:rsidR="00067073" w:rsidRDefault="00067073">
      <w:pPr>
        <w:pStyle w:val="a3"/>
        <w:spacing w:before="11"/>
        <w:rPr>
          <w:rFonts w:ascii="ＭＳ 明朝"/>
          <w:sz w:val="26"/>
        </w:rPr>
      </w:pPr>
    </w:p>
    <w:p w14:paraId="21A6A802" w14:textId="0CE111C1" w:rsidR="00067073" w:rsidRDefault="00577022" w:rsidP="002D5C44">
      <w:pPr>
        <w:pStyle w:val="1"/>
        <w:spacing w:before="66"/>
        <w:ind w:left="119" w:firstLine="0"/>
        <w:rPr>
          <w:b w:val="0"/>
        </w:rPr>
      </w:pPr>
      <w:r>
        <w:rPr>
          <w:b w:val="0"/>
        </w:rPr>
        <w:t>【参考：</w:t>
      </w:r>
      <w:r w:rsidR="005258F8">
        <w:t>「岐阜県</w:t>
      </w:r>
      <w:r w:rsidR="005258F8" w:rsidRPr="00521F47">
        <w:rPr>
          <w:rFonts w:hint="eastAsia"/>
        </w:rPr>
        <w:t>子育て人材支援センター</w:t>
      </w:r>
      <w:r w:rsidRPr="00521F47">
        <w:t>」</w:t>
      </w:r>
      <w:r>
        <w:t>について</w:t>
      </w:r>
      <w:r>
        <w:rPr>
          <w:b w:val="0"/>
        </w:rPr>
        <w:t>】</w:t>
      </w:r>
    </w:p>
    <w:p w14:paraId="118814B8" w14:textId="0B331AF0" w:rsidR="00521F47" w:rsidRPr="00521F47" w:rsidRDefault="00577022" w:rsidP="00521F47">
      <w:pPr>
        <w:pStyle w:val="a3"/>
        <w:spacing w:before="31"/>
        <w:ind w:leftChars="159" w:left="350"/>
        <w:rPr>
          <w:rFonts w:ascii="ＭＳ 明朝" w:eastAsia="ＭＳ 明朝"/>
          <w:lang w:val="en-US"/>
        </w:rPr>
      </w:pPr>
      <w:r>
        <w:rPr>
          <w:rFonts w:ascii="ＭＳ 明朝" w:eastAsia="ＭＳ 明朝" w:hint="eastAsia"/>
        </w:rPr>
        <w:t>県が設置する</w:t>
      </w:r>
      <w:r w:rsidR="00C81BDE">
        <w:rPr>
          <w:rFonts w:ascii="ＭＳ 明朝" w:eastAsia="ＭＳ 明朝" w:hint="eastAsia"/>
        </w:rPr>
        <w:t>無料</w:t>
      </w:r>
      <w:r w:rsidR="007C2A45">
        <w:rPr>
          <w:rFonts w:ascii="ＭＳ 明朝" w:eastAsia="ＭＳ 明朝" w:hint="eastAsia"/>
        </w:rPr>
        <w:t>職業紹介所で</w:t>
      </w:r>
      <w:r>
        <w:rPr>
          <w:rFonts w:ascii="ＭＳ 明朝" w:eastAsia="ＭＳ 明朝" w:hint="eastAsia"/>
        </w:rPr>
        <w:t>、</w:t>
      </w:r>
      <w:r w:rsidR="00521F47" w:rsidRPr="00521F47">
        <w:rPr>
          <w:rFonts w:ascii="ＭＳ 明朝" w:eastAsia="ＭＳ 明朝" w:hint="eastAsia"/>
          <w:lang w:val="en-US"/>
        </w:rPr>
        <w:t>幼児期から学童期までのこどもを支える保育士、放課後児童支援員等の人材育成、就職支援を行っています。</w:t>
      </w:r>
    </w:p>
    <w:p w14:paraId="1A6C7572" w14:textId="77777777" w:rsidR="00C05A3E" w:rsidRDefault="00C05A3E" w:rsidP="003102D9">
      <w:pPr>
        <w:pStyle w:val="a3"/>
        <w:spacing w:before="31"/>
      </w:pPr>
    </w:p>
    <w:sectPr w:rsidR="00C05A3E">
      <w:pgSz w:w="11910" w:h="16840"/>
      <w:pgMar w:top="1580" w:right="74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5692" w14:textId="77777777" w:rsidR="00A22834" w:rsidRDefault="00A22834" w:rsidP="00A22834">
      <w:r>
        <w:separator/>
      </w:r>
    </w:p>
  </w:endnote>
  <w:endnote w:type="continuationSeparator" w:id="0">
    <w:p w14:paraId="693C4B5E" w14:textId="77777777" w:rsidR="00A22834" w:rsidRDefault="00A22834" w:rsidP="00A2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36F31" w14:textId="77777777" w:rsidR="00A22834" w:rsidRDefault="00A22834" w:rsidP="00A22834">
      <w:r>
        <w:separator/>
      </w:r>
    </w:p>
  </w:footnote>
  <w:footnote w:type="continuationSeparator" w:id="0">
    <w:p w14:paraId="34782DA5" w14:textId="77777777" w:rsidR="00A22834" w:rsidRDefault="00A22834" w:rsidP="00A22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A1391"/>
    <w:multiLevelType w:val="hybridMultilevel"/>
    <w:tmpl w:val="A3824B8A"/>
    <w:lvl w:ilvl="0" w:tplc="478ADFAE">
      <w:numFmt w:val="bullet"/>
      <w:lvlText w:val="■"/>
      <w:lvlJc w:val="left"/>
      <w:pPr>
        <w:ind w:left="360" w:hanging="243"/>
      </w:pPr>
      <w:rPr>
        <w:rFonts w:ascii="ＭＳ ゴシック" w:eastAsia="ＭＳ ゴシック" w:hAnsi="ＭＳ ゴシック" w:cs="ＭＳ ゴシック" w:hint="default"/>
        <w:b/>
        <w:bCs/>
        <w:spacing w:val="2"/>
        <w:w w:val="99"/>
        <w:sz w:val="22"/>
        <w:szCs w:val="22"/>
        <w:lang w:val="ja-JP" w:eastAsia="ja-JP" w:bidi="ja-JP"/>
      </w:rPr>
    </w:lvl>
    <w:lvl w:ilvl="1" w:tplc="CE8C8FFC">
      <w:numFmt w:val="bullet"/>
      <w:lvlText w:val="•"/>
      <w:lvlJc w:val="left"/>
      <w:pPr>
        <w:ind w:left="1344" w:hanging="243"/>
      </w:pPr>
      <w:rPr>
        <w:rFonts w:hint="default"/>
        <w:lang w:val="ja-JP" w:eastAsia="ja-JP" w:bidi="ja-JP"/>
      </w:rPr>
    </w:lvl>
    <w:lvl w:ilvl="2" w:tplc="2B1ADF10">
      <w:numFmt w:val="bullet"/>
      <w:lvlText w:val="•"/>
      <w:lvlJc w:val="left"/>
      <w:pPr>
        <w:ind w:left="2329" w:hanging="243"/>
      </w:pPr>
      <w:rPr>
        <w:rFonts w:hint="default"/>
        <w:lang w:val="ja-JP" w:eastAsia="ja-JP" w:bidi="ja-JP"/>
      </w:rPr>
    </w:lvl>
    <w:lvl w:ilvl="3" w:tplc="0366AD30">
      <w:numFmt w:val="bullet"/>
      <w:lvlText w:val="•"/>
      <w:lvlJc w:val="left"/>
      <w:pPr>
        <w:ind w:left="3313" w:hanging="243"/>
      </w:pPr>
      <w:rPr>
        <w:rFonts w:hint="default"/>
        <w:lang w:val="ja-JP" w:eastAsia="ja-JP" w:bidi="ja-JP"/>
      </w:rPr>
    </w:lvl>
    <w:lvl w:ilvl="4" w:tplc="9DF8CB26">
      <w:numFmt w:val="bullet"/>
      <w:lvlText w:val="•"/>
      <w:lvlJc w:val="left"/>
      <w:pPr>
        <w:ind w:left="4298" w:hanging="243"/>
      </w:pPr>
      <w:rPr>
        <w:rFonts w:hint="default"/>
        <w:lang w:val="ja-JP" w:eastAsia="ja-JP" w:bidi="ja-JP"/>
      </w:rPr>
    </w:lvl>
    <w:lvl w:ilvl="5" w:tplc="EF7C2A38">
      <w:numFmt w:val="bullet"/>
      <w:lvlText w:val="•"/>
      <w:lvlJc w:val="left"/>
      <w:pPr>
        <w:ind w:left="5283" w:hanging="243"/>
      </w:pPr>
      <w:rPr>
        <w:rFonts w:hint="default"/>
        <w:lang w:val="ja-JP" w:eastAsia="ja-JP" w:bidi="ja-JP"/>
      </w:rPr>
    </w:lvl>
    <w:lvl w:ilvl="6" w:tplc="00261344">
      <w:numFmt w:val="bullet"/>
      <w:lvlText w:val="•"/>
      <w:lvlJc w:val="left"/>
      <w:pPr>
        <w:ind w:left="6267" w:hanging="243"/>
      </w:pPr>
      <w:rPr>
        <w:rFonts w:hint="default"/>
        <w:lang w:val="ja-JP" w:eastAsia="ja-JP" w:bidi="ja-JP"/>
      </w:rPr>
    </w:lvl>
    <w:lvl w:ilvl="7" w:tplc="8E26F23A">
      <w:numFmt w:val="bullet"/>
      <w:lvlText w:val="•"/>
      <w:lvlJc w:val="left"/>
      <w:pPr>
        <w:ind w:left="7252" w:hanging="243"/>
      </w:pPr>
      <w:rPr>
        <w:rFonts w:hint="default"/>
        <w:lang w:val="ja-JP" w:eastAsia="ja-JP" w:bidi="ja-JP"/>
      </w:rPr>
    </w:lvl>
    <w:lvl w:ilvl="8" w:tplc="4466816A">
      <w:numFmt w:val="bullet"/>
      <w:lvlText w:val="•"/>
      <w:lvlJc w:val="left"/>
      <w:pPr>
        <w:ind w:left="8237" w:hanging="243"/>
      </w:pPr>
      <w:rPr>
        <w:rFonts w:hint="default"/>
        <w:lang w:val="ja-JP" w:eastAsia="ja-JP" w:bidi="ja-JP"/>
      </w:rPr>
    </w:lvl>
  </w:abstractNum>
  <w:num w:numId="1" w16cid:durableId="110487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73"/>
    <w:rsid w:val="00067073"/>
    <w:rsid w:val="002D5C44"/>
    <w:rsid w:val="003102D9"/>
    <w:rsid w:val="00521F47"/>
    <w:rsid w:val="005258F8"/>
    <w:rsid w:val="00577022"/>
    <w:rsid w:val="006D4793"/>
    <w:rsid w:val="00742E40"/>
    <w:rsid w:val="007C2A45"/>
    <w:rsid w:val="0095442F"/>
    <w:rsid w:val="00973284"/>
    <w:rsid w:val="00976E9A"/>
    <w:rsid w:val="00A22834"/>
    <w:rsid w:val="00A23883"/>
    <w:rsid w:val="00AF6A07"/>
    <w:rsid w:val="00B55A5E"/>
    <w:rsid w:val="00C05A3E"/>
    <w:rsid w:val="00C348EF"/>
    <w:rsid w:val="00C72E68"/>
    <w:rsid w:val="00C81BDE"/>
    <w:rsid w:val="00CE3E1F"/>
    <w:rsid w:val="00DF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3470CC"/>
  <w15:docId w15:val="{5C8F3850-724C-4C7D-A199-23ECCE0B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spacing w:before="1"/>
      <w:ind w:left="117" w:hanging="244"/>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1"/>
      <w:ind w:left="360" w:hanging="244"/>
    </w:p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6">
    <w:name w:val="header"/>
    <w:basedOn w:val="a"/>
    <w:link w:val="a7"/>
    <w:uiPriority w:val="99"/>
    <w:unhideWhenUsed/>
    <w:rsid w:val="00A22834"/>
    <w:pPr>
      <w:tabs>
        <w:tab w:val="center" w:pos="4252"/>
        <w:tab w:val="right" w:pos="8504"/>
      </w:tabs>
      <w:snapToGrid w:val="0"/>
    </w:pPr>
  </w:style>
  <w:style w:type="character" w:customStyle="1" w:styleId="a7">
    <w:name w:val="ヘッダー (文字)"/>
    <w:basedOn w:val="a0"/>
    <w:link w:val="a6"/>
    <w:uiPriority w:val="99"/>
    <w:rsid w:val="00A22834"/>
    <w:rPr>
      <w:rFonts w:ascii="ＭＳ ゴシック" w:eastAsia="ＭＳ ゴシック" w:hAnsi="ＭＳ ゴシック" w:cs="ＭＳ ゴシック"/>
      <w:lang w:val="ja-JP" w:eastAsia="ja-JP" w:bidi="ja-JP"/>
    </w:rPr>
  </w:style>
  <w:style w:type="paragraph" w:styleId="a8">
    <w:name w:val="footer"/>
    <w:basedOn w:val="a"/>
    <w:link w:val="a9"/>
    <w:uiPriority w:val="99"/>
    <w:unhideWhenUsed/>
    <w:rsid w:val="00A22834"/>
    <w:pPr>
      <w:tabs>
        <w:tab w:val="center" w:pos="4252"/>
        <w:tab w:val="right" w:pos="8504"/>
      </w:tabs>
      <w:snapToGrid w:val="0"/>
    </w:pPr>
  </w:style>
  <w:style w:type="character" w:customStyle="1" w:styleId="a9">
    <w:name w:val="フッター (文字)"/>
    <w:basedOn w:val="a0"/>
    <w:link w:val="a8"/>
    <w:uiPriority w:val="99"/>
    <w:rsid w:val="00A22834"/>
    <w:rPr>
      <w:rFonts w:ascii="ＭＳ ゴシック" w:eastAsia="ＭＳ ゴシック" w:hAnsi="ＭＳ ゴシック" w:cs="ＭＳ ゴシック"/>
      <w:lang w:val="ja-JP" w:eastAsia="ja-JP" w:bidi="ja-JP"/>
    </w:rPr>
  </w:style>
  <w:style w:type="character" w:customStyle="1" w:styleId="a4">
    <w:name w:val="本文 (文字)"/>
    <w:basedOn w:val="a0"/>
    <w:link w:val="a3"/>
    <w:uiPriority w:val="1"/>
    <w:rsid w:val="00521F47"/>
    <w:rPr>
      <w:rFonts w:ascii="ＭＳ ゴシック" w:eastAsia="ＭＳ ゴシック" w:hAnsi="ＭＳ ゴシック" w:cs="ＭＳ ゴシック"/>
      <w:sz w:val="24"/>
      <w:szCs w:val="24"/>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07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0384-17BD-443F-8D13-628B7470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浅野 公吏枝</dc:creator>
  <cp:lastModifiedBy>浅野 公吏枝</cp:lastModifiedBy>
  <cp:revision>3</cp:revision>
  <cp:lastPrinted>2026-06-09T07:19:00Z</cp:lastPrinted>
  <dcterms:created xsi:type="dcterms:W3CDTF">2026-06-04T09:49:00Z</dcterms:created>
  <dcterms:modified xsi:type="dcterms:W3CDTF">2026-06-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8T00:00:00Z</vt:filetime>
  </property>
  <property fmtid="{D5CDD505-2E9C-101B-9397-08002B2CF9AE}" pid="3" name="Creator">
    <vt:lpwstr>Microsoft® Word for Microsoft 365</vt:lpwstr>
  </property>
  <property fmtid="{D5CDD505-2E9C-101B-9397-08002B2CF9AE}" pid="4" name="LastSaved">
    <vt:filetime>2025-05-16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5-06-02T04:27:1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3aceacd-ceff-4204-ad98-1574a3312f69</vt:lpwstr>
  </property>
  <property fmtid="{D5CDD505-2E9C-101B-9397-08002B2CF9AE}" pid="10" name="MSIP_Label_defa4170-0d19-0005-0004-bc88714345d2_ActionId">
    <vt:lpwstr>04f49667-babb-4a35-b338-830b6643f5fa</vt:lpwstr>
  </property>
  <property fmtid="{D5CDD505-2E9C-101B-9397-08002B2CF9AE}" pid="11" name="MSIP_Label_defa4170-0d19-0005-0004-bc88714345d2_ContentBits">
    <vt:lpwstr>0</vt:lpwstr>
  </property>
</Properties>
</file>